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EB5" w:rsidRPr="00942EB5" w:rsidRDefault="00942EB5" w:rsidP="00942E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vertAlign w:val="superscript"/>
        </w:rPr>
      </w:pPr>
      <w:r w:rsidRPr="00942EB5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Объем платных услуг населению по видам</w:t>
      </w:r>
    </w:p>
    <w:p w:rsidR="00942EB5" w:rsidRPr="00942EB5" w:rsidRDefault="00942EB5" w:rsidP="00942EB5">
      <w:pPr>
        <w:spacing w:after="0" w:line="240" w:lineRule="auto"/>
        <w:ind w:right="141"/>
        <w:jc w:val="right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5345" w:type="pct"/>
        <w:tblInd w:w="-254" w:type="dxa"/>
        <w:tblBorders>
          <w:top w:val="double" w:sz="6" w:space="0" w:color="1F497D" w:themeColor="text2"/>
          <w:left w:val="double" w:sz="6" w:space="0" w:color="1F497D" w:themeColor="text2"/>
          <w:bottom w:val="double" w:sz="6" w:space="0" w:color="1F497D" w:themeColor="text2"/>
          <w:right w:val="double" w:sz="6" w:space="0" w:color="1F497D" w:themeColor="text2"/>
        </w:tblBorders>
        <w:tblLayout w:type="fixed"/>
        <w:tblCellMar>
          <w:left w:w="30" w:type="dxa"/>
          <w:right w:w="30" w:type="dxa"/>
        </w:tblCellMar>
        <w:tblLook w:val="02A0" w:firstRow="1" w:lastRow="0" w:firstColumn="1" w:lastColumn="0" w:noHBand="1" w:noVBand="0"/>
      </w:tblPr>
      <w:tblGrid>
        <w:gridCol w:w="3829"/>
        <w:gridCol w:w="1083"/>
        <w:gridCol w:w="1421"/>
        <w:gridCol w:w="994"/>
        <w:gridCol w:w="1421"/>
        <w:gridCol w:w="1317"/>
      </w:tblGrid>
      <w:tr w:rsidR="00942EB5" w:rsidRPr="00942EB5" w:rsidTr="00D22820">
        <w:trPr>
          <w:trHeight w:val="20"/>
        </w:trPr>
        <w:tc>
          <w:tcPr>
            <w:tcW w:w="1902" w:type="pct"/>
            <w:vMerge w:val="restart"/>
            <w:tcBorders>
              <w:top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737" w:type="pct"/>
            <w:gridSpan w:val="3"/>
            <w:tcBorders>
              <w:top w:val="double" w:sz="6" w:space="0" w:color="1F497D" w:themeColor="text2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066017" w:rsidRDefault="00D049A4" w:rsidP="008E2BEE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Февраль</w:t>
            </w:r>
            <w:r w:rsidR="00A245E6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942EB5"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4</w:t>
            </w:r>
            <w:r w:rsidR="007F442B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942EB5"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г.</w:t>
            </w:r>
            <w:r w:rsidR="004428A3" w:rsidRPr="00D46859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</w:rPr>
              <w:t>1</w:t>
            </w:r>
            <w:r w:rsidR="00066017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1361" w:type="pct"/>
            <w:gridSpan w:val="2"/>
            <w:tcBorders>
              <w:top w:val="double" w:sz="6" w:space="0" w:color="1F497D" w:themeColor="text2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066017" w:rsidRDefault="00942EB5" w:rsidP="00D604A7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Январь-</w:t>
            </w:r>
            <w:r w:rsidR="00D049A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феврал</w:t>
            </w:r>
            <w:r w:rsidR="00D228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ь </w:t>
            </w:r>
            <w:r w:rsidRPr="00942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2</w:t>
            </w:r>
            <w:r w:rsidR="00D604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942E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.</w:t>
            </w:r>
            <w:r w:rsidR="004428A3" w:rsidRPr="00D4685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="000660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  <w:tr w:rsidR="00942EB5" w:rsidRPr="00942EB5" w:rsidTr="00D22820">
        <w:trPr>
          <w:trHeight w:val="20"/>
        </w:trPr>
        <w:tc>
          <w:tcPr>
            <w:tcW w:w="1902" w:type="pct"/>
            <w:vMerge/>
            <w:tcBorders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млн.</w:t>
            </w:r>
          </w:p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сопоста-вимых</w:t>
            </w:r>
            <w:proofErr w:type="spellEnd"/>
            <w:proofErr w:type="gramEnd"/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ценах в %</w:t>
            </w:r>
          </w:p>
          <w:p w:rsidR="00942EB5" w:rsidRPr="00942EB5" w:rsidRDefault="00942EB5" w:rsidP="0094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к </w:t>
            </w:r>
            <w:r w:rsidR="00D049A4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февралю</w:t>
            </w:r>
          </w:p>
          <w:p w:rsidR="00942EB5" w:rsidRPr="00942EB5" w:rsidRDefault="00942EB5" w:rsidP="00A3008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202</w:t>
            </w:r>
            <w:r w:rsidR="00D049A4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3</w:t>
            </w: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г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36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в %</w:t>
            </w:r>
          </w:p>
          <w:p w:rsidR="00942EB5" w:rsidRPr="00942EB5" w:rsidRDefault="00942EB5" w:rsidP="0094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к итогу</w:t>
            </w:r>
          </w:p>
        </w:tc>
        <w:tc>
          <w:tcPr>
            <w:tcW w:w="706" w:type="pct"/>
            <w:tcBorders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млн.</w:t>
            </w:r>
          </w:p>
          <w:p w:rsidR="00942EB5" w:rsidRPr="00942EB5" w:rsidRDefault="00942EB5" w:rsidP="0094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double" w:sz="6" w:space="0" w:color="1F497D" w:themeColor="text2"/>
            </w:tcBorders>
            <w:shd w:val="clear" w:color="auto" w:fill="DAEEF3" w:themeFill="accent5" w:themeFillTint="33"/>
            <w:vAlign w:val="center"/>
          </w:tcPr>
          <w:p w:rsidR="00942EB5" w:rsidRPr="00D46859" w:rsidRDefault="00942EB5" w:rsidP="0094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  <w:vertAlign w:val="superscript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>в % к итогу</w:t>
            </w:r>
            <w:r w:rsidRPr="00D46859">
              <w:rPr>
                <w:rFonts w:ascii="Times New Roman" w:eastAsia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</w:p>
        </w:tc>
      </w:tr>
      <w:tr w:rsidR="00942EB5" w:rsidRPr="00942EB5" w:rsidTr="00D22820">
        <w:trPr>
          <w:trHeight w:val="20"/>
        </w:trPr>
        <w:tc>
          <w:tcPr>
            <w:tcW w:w="1902" w:type="pct"/>
            <w:tcBorders>
              <w:top w:val="double" w:sz="6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42EB5" w:rsidRPr="00942EB5" w:rsidRDefault="00942EB5" w:rsidP="00942EB5">
            <w:pPr>
              <w:autoSpaceDE w:val="0"/>
              <w:autoSpaceDN w:val="0"/>
              <w:adjustRightInd w:val="0"/>
              <w:spacing w:after="0" w:line="240" w:lineRule="auto"/>
              <w:ind w:right="37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538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8A1D1E" w:rsidRDefault="00D049A4" w:rsidP="00E17612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4210,5</w:t>
            </w:r>
          </w:p>
        </w:tc>
        <w:tc>
          <w:tcPr>
            <w:tcW w:w="70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5600E1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1,2</w:t>
            </w:r>
          </w:p>
        </w:tc>
        <w:tc>
          <w:tcPr>
            <w:tcW w:w="494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96188E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0</w:t>
            </w:r>
          </w:p>
        </w:tc>
        <w:tc>
          <w:tcPr>
            <w:tcW w:w="706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D22820" w:rsidRDefault="00D049A4" w:rsidP="00442BAF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8009,5</w:t>
            </w:r>
          </w:p>
        </w:tc>
        <w:tc>
          <w:tcPr>
            <w:tcW w:w="655" w:type="pct"/>
            <w:tcBorders>
              <w:top w:val="double" w:sz="6" w:space="0" w:color="1F497D" w:themeColor="text2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</w:rPr>
              <w:t>100</w:t>
            </w:r>
          </w:p>
        </w:tc>
      </w:tr>
      <w:tr w:rsidR="00942EB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42EB5" w:rsidRPr="00942EB5" w:rsidRDefault="00942EB5" w:rsidP="00942EB5">
            <w:pPr>
              <w:widowControl w:val="0"/>
              <w:spacing w:after="0" w:line="240" w:lineRule="auto"/>
              <w:ind w:left="437" w:right="37"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942EB5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</w:tr>
      <w:tr w:rsidR="00942EB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42EB5" w:rsidRPr="00942EB5" w:rsidRDefault="00942EB5" w:rsidP="00942EB5">
            <w:pPr>
              <w:widowControl w:val="0"/>
              <w:spacing w:after="0" w:line="240" w:lineRule="auto"/>
              <w:ind w:left="101" w:right="3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бытовые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42,9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CF63CE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3,1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512B71" w:rsidRDefault="00D049A4" w:rsidP="00512B7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4,</w:t>
            </w:r>
            <w:r w:rsidR="00512B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8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939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4,2</w:t>
            </w:r>
          </w:p>
        </w:tc>
      </w:tr>
      <w:tr w:rsidR="00942EB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42EB5" w:rsidRPr="00942EB5" w:rsidRDefault="00942EB5" w:rsidP="00942EB5">
            <w:pPr>
              <w:widowControl w:val="0"/>
              <w:spacing w:after="0" w:line="240" w:lineRule="auto"/>
              <w:ind w:left="101" w:right="3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транспортные 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07,1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B324CC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2,2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,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D74B8E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32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,6</w:t>
            </w:r>
          </w:p>
        </w:tc>
      </w:tr>
      <w:tr w:rsidR="00942EB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942EB5" w:rsidRPr="00942EB5" w:rsidRDefault="00942EB5" w:rsidP="00942EB5">
            <w:pPr>
              <w:widowControl w:val="0"/>
              <w:spacing w:after="0" w:line="240" w:lineRule="auto"/>
              <w:ind w:left="101" w:right="37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942EB5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чтовой связи, курьерские услуги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5,4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632703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3,7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942EB5" w:rsidRPr="00942EB5" w:rsidRDefault="00D049A4" w:rsidP="00D073DD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4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9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942EB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4</w:t>
            </w:r>
          </w:p>
        </w:tc>
      </w:tr>
      <w:tr w:rsidR="00A3008D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A3008D" w:rsidP="006D6781">
            <w:pPr>
              <w:widowControl w:val="0"/>
              <w:spacing w:after="0" w:line="240" w:lineRule="auto"/>
              <w:ind w:left="284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 них услуги курьерской доставки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,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A3008D" w:rsidRDefault="00D049A4" w:rsidP="004428A3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7,8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1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,7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512B71" w:rsidRDefault="00512B71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,1</w:t>
            </w:r>
          </w:p>
        </w:tc>
      </w:tr>
      <w:tr w:rsidR="00A3008D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A3008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телекоммуникационные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46,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0,9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755B89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7215CE" w:rsidRDefault="00D049A4" w:rsidP="007215CE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88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83843" w:rsidRDefault="00D049A4" w:rsidP="00C83974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,6</w:t>
            </w:r>
          </w:p>
        </w:tc>
      </w:tr>
      <w:tr w:rsidR="00A3008D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A3008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жилищные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77,4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7,2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,0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27,6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83843" w:rsidRDefault="00D049A4" w:rsidP="00983843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,1</w:t>
            </w:r>
          </w:p>
        </w:tc>
      </w:tr>
      <w:tr w:rsidR="00A3008D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A3008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коммунальные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75,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5,8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587A6A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,4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512B7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505,</w:t>
            </w:r>
            <w:r w:rsidR="00512B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8,8</w:t>
            </w:r>
          </w:p>
        </w:tc>
      </w:tr>
      <w:tr w:rsidR="00A3008D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A3008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культуры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551527" w:rsidRDefault="00D049A4" w:rsidP="00551527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4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6,4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,7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31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A641F7" w:rsidRDefault="00D049A4" w:rsidP="0071654C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,9</w:t>
            </w:r>
          </w:p>
        </w:tc>
      </w:tr>
      <w:tr w:rsidR="00A3008D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A3008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4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1,0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71654C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0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833C19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4</w:t>
            </w:r>
          </w:p>
        </w:tc>
      </w:tr>
      <w:tr w:rsidR="00A3008D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A3008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услуги гостиниц и </w:t>
            </w: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аналогичных средств размещения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8,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6188E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6,7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9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8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9</w:t>
            </w:r>
          </w:p>
        </w:tc>
      </w:tr>
      <w:tr w:rsidR="00A3008D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A3008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71654C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9,4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2,6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6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512B71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0,9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8</w:t>
            </w:r>
          </w:p>
        </w:tc>
      </w:tr>
      <w:tr w:rsidR="00A3008D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A14F5A" w:rsidRDefault="00A3008D" w:rsidP="006D6781">
            <w:pPr>
              <w:widowControl w:val="0"/>
              <w:spacing w:after="0" w:line="240" w:lineRule="auto"/>
              <w:ind w:left="284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 них услуги фитнес центров и спортивных клубов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3,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EE489C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3,6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88297F" w:rsidRDefault="00D049A4" w:rsidP="003C6D83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6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88297F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3</w:t>
            </w:r>
          </w:p>
        </w:tc>
      </w:tr>
      <w:tr w:rsidR="00A3008D" w:rsidRPr="00942EB5" w:rsidTr="00523A7A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D604A7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М</w:t>
            </w:r>
            <w:r w:rsidR="00A3008D" w:rsidRPr="005B4C2D">
              <w:rPr>
                <w:rFonts w:ascii="Times New Roman" w:hAnsi="Times New Roman"/>
                <w:kern w:val="2"/>
                <w:sz w:val="24"/>
                <w:szCs w:val="24"/>
              </w:rPr>
              <w:t>едицинские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88,8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0,8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523A7A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64,8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71654C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,5</w:t>
            </w:r>
          </w:p>
        </w:tc>
      </w:tr>
      <w:tr w:rsidR="00A3008D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A3008D" w:rsidRPr="005B4C2D" w:rsidRDefault="00A3008D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услуги специализированных коллективных средств размещения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3,3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06,1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6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3,3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A3008D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5</w:t>
            </w:r>
          </w:p>
        </w:tc>
      </w:tr>
      <w:tr w:rsidR="00B3141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B31415" w:rsidRPr="005B4C2D" w:rsidRDefault="00B31415" w:rsidP="006D6781">
            <w:pPr>
              <w:widowControl w:val="0"/>
              <w:spacing w:after="0" w:line="240" w:lineRule="auto"/>
              <w:ind w:left="284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из них </w:t>
            </w:r>
            <w:r w:rsidRPr="00B31415">
              <w:rPr>
                <w:rFonts w:ascii="Times New Roman" w:hAnsi="Times New Roman"/>
                <w:kern w:val="2"/>
                <w:sz w:val="24"/>
                <w:szCs w:val="24"/>
              </w:rPr>
              <w:t>услуги санаторно-курортных организаций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17B7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9,6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13,1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5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B66B4B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9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5</w:t>
            </w:r>
          </w:p>
        </w:tc>
      </w:tr>
      <w:tr w:rsidR="00B3141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B31415" w:rsidRPr="005B4C2D" w:rsidRDefault="00B31415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ветеринарные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1,1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D049A4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4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2</w:t>
            </w:r>
          </w:p>
        </w:tc>
      </w:tr>
      <w:tr w:rsidR="00B3141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B31415" w:rsidRPr="005B4C2D" w:rsidRDefault="00B31415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юридические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9,6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31,5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571C82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9,0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,2</w:t>
            </w:r>
          </w:p>
        </w:tc>
      </w:tr>
      <w:tr w:rsidR="00B3141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B31415" w:rsidRPr="005B4C2D" w:rsidRDefault="00B31415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системы образования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73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123,5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512B7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,</w:t>
            </w:r>
            <w:r w:rsidR="00512B71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942EB5" w:rsidRDefault="00D049A4" w:rsidP="00D7576A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10,2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942EB5" w:rsidRDefault="00D049A4" w:rsidP="006D6781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6,4</w:t>
            </w:r>
          </w:p>
        </w:tc>
      </w:tr>
      <w:tr w:rsidR="00B3141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B31415" w:rsidRPr="005B4C2D" w:rsidRDefault="00B31415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социальные услуги, </w:t>
            </w:r>
            <w:r w:rsidRPr="005B4C2D">
              <w:rPr>
                <w:rFonts w:ascii="Times New Roman" w:hAnsi="Times New Roman"/>
                <w:kern w:val="2"/>
                <w:sz w:val="24"/>
                <w:szCs w:val="24"/>
              </w:rPr>
              <w:t>предоставляемые гражданам пожилого возраста и инвалидам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,2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B66B4B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92,0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1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7215CE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8,3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942EB5" w:rsidRDefault="00D049A4" w:rsidP="00C83974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1</w:t>
            </w:r>
          </w:p>
        </w:tc>
      </w:tr>
      <w:tr w:rsidR="00B3141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B31415" w:rsidRPr="005B4C2D" w:rsidRDefault="00EA50AC" w:rsidP="006D6781">
            <w:pPr>
              <w:widowControl w:val="0"/>
              <w:spacing w:after="0" w:line="240" w:lineRule="auto"/>
              <w:ind w:left="101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</w:t>
            </w:r>
            <w:r w:rsidR="00B31415">
              <w:rPr>
                <w:rFonts w:ascii="Times New Roman" w:hAnsi="Times New Roman"/>
                <w:kern w:val="2"/>
                <w:sz w:val="24"/>
                <w:szCs w:val="24"/>
              </w:rPr>
              <w:t>рочие  виды платные услуг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7215CE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323,8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DE72E9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109,2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,7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596,4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7,4</w:t>
            </w:r>
          </w:p>
        </w:tc>
      </w:tr>
      <w:tr w:rsidR="00B31415" w:rsidRPr="00942EB5" w:rsidTr="00D22820">
        <w:trPr>
          <w:trHeight w:val="20"/>
        </w:trPr>
        <w:tc>
          <w:tcPr>
            <w:tcW w:w="1902" w:type="pct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1F497D" w:themeColor="text2"/>
            </w:tcBorders>
            <w:shd w:val="clear" w:color="auto" w:fill="DAEEF3" w:themeFill="accent5" w:themeFillTint="33"/>
            <w:vAlign w:val="bottom"/>
          </w:tcPr>
          <w:p w:rsidR="00B31415" w:rsidRDefault="00B31415" w:rsidP="00287AF7">
            <w:pPr>
              <w:widowControl w:val="0"/>
              <w:spacing w:after="0" w:line="240" w:lineRule="auto"/>
              <w:ind w:left="254" w:right="37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из них электронные услуги и сервисы в области информационно-коммуникационных  технологий</w:t>
            </w:r>
          </w:p>
        </w:tc>
        <w:tc>
          <w:tcPr>
            <w:tcW w:w="538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23,8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Pr="00942EB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494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  <w:right w:val="single" w:sz="4" w:space="0" w:color="1F497D" w:themeColor="text2"/>
            </w:tcBorders>
            <w:vAlign w:val="bottom"/>
          </w:tcPr>
          <w:p w:rsidR="00B3141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6</w:t>
            </w:r>
          </w:p>
        </w:tc>
        <w:tc>
          <w:tcPr>
            <w:tcW w:w="706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46,1</w:t>
            </w:r>
          </w:p>
        </w:tc>
        <w:tc>
          <w:tcPr>
            <w:tcW w:w="655" w:type="pct"/>
            <w:tcBorders>
              <w:top w:val="single" w:sz="4" w:space="0" w:color="92CDDC" w:themeColor="accent5" w:themeTint="99"/>
              <w:left w:val="single" w:sz="4" w:space="0" w:color="1F497D" w:themeColor="text2"/>
              <w:bottom w:val="single" w:sz="4" w:space="0" w:color="92CDDC" w:themeColor="accent5" w:themeTint="99"/>
            </w:tcBorders>
            <w:vAlign w:val="bottom"/>
          </w:tcPr>
          <w:p w:rsidR="00B31415" w:rsidRDefault="00D049A4" w:rsidP="00942EB5">
            <w:pPr>
              <w:widowControl w:val="0"/>
              <w:tabs>
                <w:tab w:val="left" w:pos="0"/>
              </w:tabs>
              <w:spacing w:after="0"/>
              <w:ind w:left="-57" w:right="-16"/>
              <w:jc w:val="right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0,6</w:t>
            </w:r>
          </w:p>
        </w:tc>
      </w:tr>
      <w:tr w:rsidR="00B31415" w:rsidRPr="00942EB5" w:rsidTr="00D22820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92CDDC" w:themeColor="accent5" w:themeTint="99"/>
              <w:bottom w:val="double" w:sz="6" w:space="0" w:color="1F497D" w:themeColor="text2"/>
            </w:tcBorders>
            <w:shd w:val="clear" w:color="auto" w:fill="DAEEF3" w:themeFill="accent5" w:themeFillTint="33"/>
            <w:vAlign w:val="bottom"/>
          </w:tcPr>
          <w:p w:rsidR="00B31415" w:rsidRPr="008E2BEE" w:rsidRDefault="00B31415" w:rsidP="004428A3">
            <w:pPr>
              <w:widowControl w:val="0"/>
              <w:tabs>
                <w:tab w:val="left" w:pos="0"/>
              </w:tabs>
              <w:spacing w:after="0"/>
              <w:ind w:right="-16"/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ru-RU"/>
              </w:rPr>
            </w:pPr>
            <w:r w:rsidRPr="00942EB5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vertAlign w:val="superscript"/>
                <w:lang w:eastAsia="ru-RU"/>
              </w:rPr>
              <w:t>1)</w:t>
            </w:r>
            <w:r w:rsidRPr="00942E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28A3" w:rsidRPr="004428A3">
              <w:rPr>
                <w:rFonts w:ascii="Times New Roman" w:eastAsia="Times New Roman" w:hAnsi="Times New Roman" w:cs="Times New Roman"/>
                <w:i/>
                <w:color w:val="000000"/>
                <w:kern w:val="2"/>
                <w:sz w:val="20"/>
                <w:szCs w:val="20"/>
                <w:lang w:eastAsia="ru-RU"/>
              </w:rPr>
              <w:t>Незначительное расхождения между итогом и суммой слагаемых объясняются округлением данных.</w:t>
            </w:r>
          </w:p>
        </w:tc>
      </w:tr>
    </w:tbl>
    <w:p w:rsidR="0075640A" w:rsidRDefault="0075640A" w:rsidP="00C83974"/>
    <w:sectPr w:rsidR="0075640A" w:rsidSect="0006601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5E8"/>
    <w:rsid w:val="00031E00"/>
    <w:rsid w:val="00066017"/>
    <w:rsid w:val="000E0190"/>
    <w:rsid w:val="000F6524"/>
    <w:rsid w:val="001E261D"/>
    <w:rsid w:val="002508EB"/>
    <w:rsid w:val="00287AF7"/>
    <w:rsid w:val="00340383"/>
    <w:rsid w:val="003720AC"/>
    <w:rsid w:val="003C243B"/>
    <w:rsid w:val="003C6D83"/>
    <w:rsid w:val="004428A3"/>
    <w:rsid w:val="00442BAF"/>
    <w:rsid w:val="00470150"/>
    <w:rsid w:val="004862DD"/>
    <w:rsid w:val="004A331F"/>
    <w:rsid w:val="00512B71"/>
    <w:rsid w:val="00523A7A"/>
    <w:rsid w:val="00551527"/>
    <w:rsid w:val="005600E1"/>
    <w:rsid w:val="00571C82"/>
    <w:rsid w:val="005853DB"/>
    <w:rsid w:val="00587A6A"/>
    <w:rsid w:val="00632703"/>
    <w:rsid w:val="006D17B7"/>
    <w:rsid w:val="006D25E8"/>
    <w:rsid w:val="0071654C"/>
    <w:rsid w:val="007215CE"/>
    <w:rsid w:val="00755B89"/>
    <w:rsid w:val="0075640A"/>
    <w:rsid w:val="00793198"/>
    <w:rsid w:val="007F2F6D"/>
    <w:rsid w:val="007F442B"/>
    <w:rsid w:val="00833C19"/>
    <w:rsid w:val="0088297F"/>
    <w:rsid w:val="008A1D1E"/>
    <w:rsid w:val="008E2BEE"/>
    <w:rsid w:val="008F0D9A"/>
    <w:rsid w:val="00942EB5"/>
    <w:rsid w:val="0096188E"/>
    <w:rsid w:val="00983843"/>
    <w:rsid w:val="009939B8"/>
    <w:rsid w:val="009B2745"/>
    <w:rsid w:val="009B3089"/>
    <w:rsid w:val="009C6261"/>
    <w:rsid w:val="00A245E6"/>
    <w:rsid w:val="00A3008D"/>
    <w:rsid w:val="00A641F7"/>
    <w:rsid w:val="00AA62D4"/>
    <w:rsid w:val="00B31415"/>
    <w:rsid w:val="00B324CC"/>
    <w:rsid w:val="00B66B4B"/>
    <w:rsid w:val="00BF1150"/>
    <w:rsid w:val="00C83974"/>
    <w:rsid w:val="00CF63CE"/>
    <w:rsid w:val="00D049A4"/>
    <w:rsid w:val="00D073DD"/>
    <w:rsid w:val="00D22820"/>
    <w:rsid w:val="00D46859"/>
    <w:rsid w:val="00D604A7"/>
    <w:rsid w:val="00D74B8E"/>
    <w:rsid w:val="00D7576A"/>
    <w:rsid w:val="00DE72E9"/>
    <w:rsid w:val="00E15D22"/>
    <w:rsid w:val="00E17612"/>
    <w:rsid w:val="00E65BC6"/>
    <w:rsid w:val="00EA50AC"/>
    <w:rsid w:val="00EE489C"/>
    <w:rsid w:val="00F2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6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38C1-D155-4C22-946B-C2720C12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ржавна служба статистики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Кристина Ивановна</dc:creator>
  <cp:lastModifiedBy>Иващенко Оксана Николаевна</cp:lastModifiedBy>
  <cp:revision>15</cp:revision>
  <cp:lastPrinted>2023-12-22T08:53:00Z</cp:lastPrinted>
  <dcterms:created xsi:type="dcterms:W3CDTF">2023-10-18T18:53:00Z</dcterms:created>
  <dcterms:modified xsi:type="dcterms:W3CDTF">2024-03-22T06:25:00Z</dcterms:modified>
</cp:coreProperties>
</file>